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1808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808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DUNIEL DELGADO CASTILL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1 de agost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áster en Señales y Sistema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Central "Marta Abreu" de Las Villas, República de Cuba, de 2016 a 2016, le comunico que éste es de 4.45, que equivale a </w:t>
      </w:r>
      <w:r>
        <w:rPr>
          <w:rFonts w:cs="Arial" w:ascii="Arial" w:hAnsi="Arial"/>
          <w:b/>
          <w:sz w:val="24"/>
          <w:szCs w:val="24"/>
          <w:lang w:val="es-MX"/>
        </w:rPr>
        <w:t>9 (NUEVE PUNTO 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3 de agost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